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A2" w:rsidRPr="005E100E" w:rsidRDefault="008403A2" w:rsidP="008403A2">
      <w:pPr>
        <w:spacing w:line="400" w:lineRule="exact"/>
        <w:rPr>
          <w:rFonts w:ascii="Times New Roman" w:hAnsi="Times New Roman"/>
          <w:b/>
          <w:bCs/>
          <w:kern w:val="0"/>
          <w:sz w:val="32"/>
          <w:szCs w:val="32"/>
        </w:rPr>
      </w:pPr>
      <w:r w:rsidRPr="005E100E">
        <w:rPr>
          <w:rFonts w:ascii="Times New Roman" w:hAnsi="Times New Roman"/>
          <w:b/>
          <w:bCs/>
          <w:kern w:val="0"/>
          <w:sz w:val="24"/>
          <w:szCs w:val="24"/>
        </w:rPr>
        <w:t>附件一：</w:t>
      </w:r>
    </w:p>
    <w:p w:rsidR="008403A2" w:rsidRPr="005E100E" w:rsidRDefault="008403A2" w:rsidP="008403A2">
      <w:pPr>
        <w:jc w:val="center"/>
        <w:rPr>
          <w:rFonts w:ascii="Times New Roman" w:eastAsia="黑体" w:hAnsi="Times New Roman"/>
          <w:b/>
          <w:sz w:val="32"/>
          <w:szCs w:val="32"/>
        </w:rPr>
      </w:pPr>
      <w:r w:rsidRPr="005E100E">
        <w:rPr>
          <w:rFonts w:ascii="Times New Roman" w:eastAsia="黑体" w:hAnsi="Times New Roman"/>
          <w:b/>
          <w:sz w:val="32"/>
          <w:szCs w:val="32"/>
        </w:rPr>
        <w:t>中科院近代物理所</w:t>
      </w:r>
      <w:r w:rsidRPr="005E100E">
        <w:rPr>
          <w:rFonts w:ascii="Times New Roman" w:eastAsia="黑体" w:hAnsi="Times New Roman"/>
          <w:b/>
          <w:sz w:val="32"/>
          <w:szCs w:val="32"/>
        </w:rPr>
        <w:t>201</w:t>
      </w:r>
      <w:r w:rsidR="005E100E" w:rsidRPr="005E100E">
        <w:rPr>
          <w:rFonts w:ascii="Times New Roman" w:eastAsia="黑体" w:hAnsi="Times New Roman"/>
          <w:b/>
          <w:sz w:val="32"/>
          <w:szCs w:val="32"/>
        </w:rPr>
        <w:t>8</w:t>
      </w:r>
      <w:r w:rsidRPr="005E100E">
        <w:rPr>
          <w:rFonts w:ascii="Times New Roman" w:eastAsia="黑体" w:hAnsi="Times New Roman"/>
          <w:b/>
          <w:sz w:val="32"/>
          <w:szCs w:val="32"/>
        </w:rPr>
        <w:t>年大学生夏令营申请</w:t>
      </w:r>
      <w:r w:rsidR="001309A2" w:rsidRPr="005E100E">
        <w:rPr>
          <w:rFonts w:ascii="Times New Roman" w:eastAsia="黑体" w:hAnsi="Times New Roman"/>
          <w:b/>
          <w:sz w:val="32"/>
          <w:szCs w:val="32"/>
        </w:rPr>
        <w:t>推荐</w:t>
      </w:r>
      <w:r w:rsidRPr="005E100E">
        <w:rPr>
          <w:rFonts w:ascii="Times New Roman" w:eastAsia="黑体" w:hAnsi="Times New Roman"/>
          <w:b/>
          <w:sz w:val="32"/>
          <w:szCs w:val="32"/>
        </w:rPr>
        <w:t>表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846"/>
        <w:gridCol w:w="225"/>
        <w:gridCol w:w="143"/>
        <w:gridCol w:w="303"/>
        <w:gridCol w:w="853"/>
        <w:gridCol w:w="58"/>
        <w:gridCol w:w="266"/>
        <w:gridCol w:w="100"/>
        <w:gridCol w:w="427"/>
        <w:gridCol w:w="421"/>
        <w:gridCol w:w="145"/>
        <w:gridCol w:w="284"/>
        <w:gridCol w:w="37"/>
        <w:gridCol w:w="748"/>
        <w:gridCol w:w="491"/>
        <w:gridCol w:w="392"/>
        <w:gridCol w:w="33"/>
        <w:gridCol w:w="567"/>
        <w:gridCol w:w="657"/>
        <w:gridCol w:w="181"/>
        <w:gridCol w:w="193"/>
        <w:gridCol w:w="417"/>
        <w:gridCol w:w="689"/>
        <w:gridCol w:w="525"/>
        <w:gridCol w:w="1631"/>
      </w:tblGrid>
      <w:tr w:rsidR="008403A2" w:rsidRPr="005E100E" w:rsidTr="008403A2">
        <w:tc>
          <w:tcPr>
            <w:tcW w:w="7177" w:type="dxa"/>
            <w:gridSpan w:val="20"/>
          </w:tcPr>
          <w:p w:rsidR="008403A2" w:rsidRPr="005E100E" w:rsidRDefault="008403A2" w:rsidP="008403A2">
            <w:pPr>
              <w:spacing w:beforeLines="150" w:before="468" w:afterLines="100" w:after="312"/>
              <w:ind w:firstLineChars="248" w:firstLine="598"/>
              <w:jc w:val="left"/>
              <w:rPr>
                <w:rFonts w:ascii="Times New Roman" w:hAnsi="Times New Roman"/>
                <w:b/>
                <w:sz w:val="24"/>
              </w:rPr>
            </w:pPr>
            <w:r w:rsidRPr="005E100E">
              <w:rPr>
                <w:rFonts w:ascii="Times New Roman" w:hAnsi="Times New Roman"/>
                <w:b/>
                <w:sz w:val="24"/>
              </w:rPr>
              <w:t>夏令营名称</w:t>
            </w:r>
            <w:r w:rsidRPr="005E100E">
              <w:rPr>
                <w:rFonts w:ascii="Times New Roman" w:hAnsi="Times New Roman"/>
                <w:b/>
                <w:sz w:val="24"/>
                <w:szCs w:val="24"/>
              </w:rPr>
              <w:t>：</w:t>
            </w:r>
            <w:r w:rsidRPr="005E100E">
              <w:rPr>
                <w:rFonts w:ascii="Times New Roman" w:hAnsi="Times New Roman"/>
                <w:b/>
                <w:kern w:val="0"/>
                <w:sz w:val="24"/>
                <w:szCs w:val="24"/>
              </w:rPr>
              <w:t>“</w:t>
            </w:r>
            <w:r w:rsidRPr="005E100E">
              <w:rPr>
                <w:rFonts w:ascii="Times New Roman" w:eastAsia="黑体" w:hAnsi="Times New Roman"/>
                <w:b/>
                <w:kern w:val="0"/>
                <w:sz w:val="24"/>
                <w:szCs w:val="24"/>
              </w:rPr>
              <w:t>走进国家实验室，感受魅力核科学</w:t>
            </w:r>
            <w:r w:rsidRPr="005E100E">
              <w:rPr>
                <w:rFonts w:ascii="Times New Roman" w:hAnsi="Times New Roman"/>
                <w:b/>
                <w:kern w:val="0"/>
                <w:sz w:val="24"/>
                <w:szCs w:val="24"/>
              </w:rPr>
              <w:t>”</w:t>
            </w:r>
          </w:p>
        </w:tc>
        <w:tc>
          <w:tcPr>
            <w:tcW w:w="3455" w:type="dxa"/>
            <w:gridSpan w:val="5"/>
          </w:tcPr>
          <w:p w:rsidR="008403A2" w:rsidRPr="005E100E" w:rsidRDefault="008403A2" w:rsidP="008403A2">
            <w:pPr>
              <w:spacing w:beforeLines="150" w:before="468" w:afterLines="100" w:after="312"/>
              <w:jc w:val="left"/>
              <w:rPr>
                <w:rFonts w:ascii="Times New Roman" w:hAnsi="Times New Roman"/>
                <w:b/>
                <w:sz w:val="24"/>
              </w:rPr>
            </w:pPr>
            <w:r w:rsidRPr="005E100E">
              <w:rPr>
                <w:rFonts w:ascii="Times New Roman" w:hAnsi="Times New Roman"/>
                <w:b/>
                <w:sz w:val="24"/>
              </w:rPr>
              <w:t>申请号</w:t>
            </w:r>
          </w:p>
        </w:tc>
      </w:tr>
      <w:tr w:rsidR="008403A2" w:rsidRPr="005E100E" w:rsidTr="00AE0A2F">
        <w:trPr>
          <w:trHeight w:val="567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姓名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性别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出生日期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插入电子照片</w:t>
            </w:r>
          </w:p>
        </w:tc>
      </w:tr>
      <w:tr w:rsidR="00466F32" w:rsidRPr="005E100E" w:rsidTr="00167D76">
        <w:trPr>
          <w:trHeight w:val="567"/>
        </w:trPr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32" w:rsidRPr="005E100E" w:rsidRDefault="00466F3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民族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32" w:rsidRPr="005E100E" w:rsidRDefault="00466F3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32" w:rsidRPr="005E100E" w:rsidRDefault="00466F3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政治面貌</w:t>
            </w: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32" w:rsidRPr="005E100E" w:rsidRDefault="00466F3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32" w:rsidRPr="005E100E" w:rsidRDefault="00466F3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身份证号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32" w:rsidRPr="005E100E" w:rsidRDefault="00466F3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F32" w:rsidRPr="005E100E" w:rsidRDefault="00466F3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通信地址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是否住宿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本人手机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E-mail</w:t>
            </w:r>
          </w:p>
        </w:tc>
        <w:tc>
          <w:tcPr>
            <w:tcW w:w="3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身高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</w:t>
            </w:r>
            <w:r w:rsidR="005E100E">
              <w:rPr>
                <w:rFonts w:ascii="Times New Roman" w:hAnsi="Times New Roman"/>
              </w:rPr>
              <w:t xml:space="preserve">    </w:t>
            </w:r>
            <w:r w:rsidRPr="005E100E">
              <w:rPr>
                <w:rFonts w:ascii="Times New Roman" w:hAnsi="Times New Roman"/>
              </w:rPr>
              <w:t>（</w:t>
            </w:r>
            <w:r w:rsidR="005E100E">
              <w:rPr>
                <w:rFonts w:ascii="Times New Roman" w:hAnsi="Times New Roman" w:hint="eastAsia"/>
              </w:rPr>
              <w:t>c</w:t>
            </w:r>
            <w:r w:rsidR="005E100E">
              <w:rPr>
                <w:rFonts w:ascii="Times New Roman" w:hAnsi="Times New Roman"/>
              </w:rPr>
              <w:t>m</w:t>
            </w:r>
            <w:r w:rsidRPr="005E100E">
              <w:rPr>
                <w:rFonts w:ascii="Times New Roman" w:hAnsi="Times New Roman"/>
              </w:rPr>
              <w:t>）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体重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</w:t>
            </w:r>
            <w:r w:rsidR="005E100E">
              <w:rPr>
                <w:rFonts w:ascii="Times New Roman" w:hAnsi="Times New Roman"/>
              </w:rPr>
              <w:t xml:space="preserve">       </w:t>
            </w:r>
            <w:r w:rsidRPr="005E100E">
              <w:rPr>
                <w:rFonts w:ascii="Times New Roman" w:hAnsi="Times New Roman"/>
              </w:rPr>
              <w:t>（</w:t>
            </w:r>
            <w:r w:rsidR="005E100E">
              <w:rPr>
                <w:rFonts w:ascii="Times New Roman" w:hAnsi="Times New Roman" w:hint="eastAsia"/>
              </w:rPr>
              <w:t>k</w:t>
            </w:r>
            <w:r w:rsidR="005E100E">
              <w:rPr>
                <w:rFonts w:ascii="Times New Roman" w:hAnsi="Times New Roman"/>
              </w:rPr>
              <w:t>g</w:t>
            </w:r>
            <w:r w:rsidRPr="005E100E">
              <w:rPr>
                <w:rFonts w:ascii="Times New Roman" w:hAnsi="Times New Roman"/>
              </w:rPr>
              <w:t>）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着装号码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5E100E" w:rsidP="005E100E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X</w:t>
            </w:r>
            <w:r w:rsidR="008403A2" w:rsidRPr="005E100E">
              <w:rPr>
                <w:rFonts w:ascii="Times New Roman" w:hAnsi="Times New Roman"/>
              </w:rPr>
              <w:t xml:space="preserve">XL  </w:t>
            </w:r>
            <w:r w:rsidR="008403A2" w:rsidRPr="005E100E">
              <w:rPr>
                <w:rFonts w:ascii="宋体" w:hAnsi="宋体"/>
              </w:rPr>
              <w:t>□</w:t>
            </w:r>
            <w:r w:rsidR="008403A2" w:rsidRPr="005E100E">
              <w:rPr>
                <w:rFonts w:ascii="Times New Roman" w:hAnsi="Times New Roman"/>
              </w:rPr>
              <w:t xml:space="preserve">XL  </w:t>
            </w:r>
            <w:r w:rsidR="008403A2" w:rsidRPr="005E100E">
              <w:rPr>
                <w:rFonts w:ascii="宋体" w:hAnsi="宋体"/>
              </w:rPr>
              <w:t>□</w:t>
            </w:r>
            <w:r w:rsidR="008403A2" w:rsidRPr="005E100E">
              <w:rPr>
                <w:rFonts w:ascii="Times New Roman" w:hAnsi="Times New Roman"/>
              </w:rPr>
              <w:t xml:space="preserve">L  </w:t>
            </w:r>
            <w:r w:rsidR="008403A2" w:rsidRPr="005E100E">
              <w:rPr>
                <w:rFonts w:ascii="宋体" w:hAnsi="宋体"/>
              </w:rPr>
              <w:t>□</w:t>
            </w:r>
            <w:r w:rsidR="008403A2" w:rsidRPr="005E100E">
              <w:rPr>
                <w:rFonts w:ascii="Times New Roman" w:hAnsi="Times New Roman"/>
              </w:rPr>
              <w:t xml:space="preserve">M  </w:t>
            </w:r>
            <w:r w:rsidR="008403A2" w:rsidRPr="005E100E">
              <w:rPr>
                <w:rFonts w:ascii="宋体" w:hAnsi="宋体"/>
              </w:rPr>
              <w:t>□</w:t>
            </w:r>
            <w:r w:rsidR="008403A2" w:rsidRPr="005E100E">
              <w:rPr>
                <w:rFonts w:ascii="Times New Roman" w:hAnsi="Times New Roman"/>
              </w:rPr>
              <w:t>S</w:t>
            </w:r>
          </w:p>
        </w:tc>
      </w:tr>
      <w:tr w:rsidR="008403A2" w:rsidRPr="005E100E" w:rsidTr="00AE0A2F">
        <w:trPr>
          <w:trHeight w:val="567"/>
        </w:trPr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应急联系人</w:t>
            </w:r>
          </w:p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姓名及电话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家庭地址</w:t>
            </w:r>
          </w:p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及邮编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大学情况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所在学校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学院</w:t>
            </w:r>
          </w:p>
        </w:tc>
        <w:tc>
          <w:tcPr>
            <w:tcW w:w="1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系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left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所在班级</w:t>
            </w:r>
          </w:p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（基地班等）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ind w:firstLineChars="100" w:firstLine="210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所学专业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本科入学时间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英语通过级别</w:t>
            </w:r>
          </w:p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及分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辅导员姓名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辅导员电话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0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所在年级</w:t>
            </w:r>
          </w:p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（专业）人数</w:t>
            </w:r>
          </w:p>
        </w:tc>
        <w:tc>
          <w:tcPr>
            <w:tcW w:w="2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目前年级（专业）排名情况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A2" w:rsidRPr="005E100E" w:rsidRDefault="008403A2" w:rsidP="00AE0A2F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40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学生干部或</w:t>
            </w:r>
          </w:p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社团组织</w:t>
            </w:r>
          </w:p>
        </w:tc>
        <w:tc>
          <w:tcPr>
            <w:tcW w:w="82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jc w:val="center"/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简历（从高中起）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cantSplit/>
          <w:trHeight w:val="19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本科期间获奖情况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cantSplit/>
          <w:trHeight w:val="1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lastRenderedPageBreak/>
              <w:t>爱好及特长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</w:tc>
      </w:tr>
      <w:tr w:rsidR="008403A2" w:rsidRPr="005E100E" w:rsidTr="00AE0A2F">
        <w:trPr>
          <w:cantSplit/>
          <w:trHeight w:val="1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申请理由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</w:tc>
      </w:tr>
      <w:tr w:rsidR="008403A2" w:rsidRPr="005E100E" w:rsidTr="00DA4D40">
        <w:trPr>
          <w:cantSplit/>
          <w:trHeight w:val="1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毕业计划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准备申请推荐免试到近代物理研究所读研</w:t>
            </w:r>
            <w:r w:rsidRPr="005E100E">
              <w:rPr>
                <w:rFonts w:ascii="Times New Roman" w:hAnsi="Times New Roman"/>
              </w:rPr>
              <w:t xml:space="preserve">          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准备申请推荐免试到其他院校或单位读研</w:t>
            </w:r>
          </w:p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准备报考近代物理所研究生</w:t>
            </w:r>
            <w:r w:rsidRPr="005E100E">
              <w:rPr>
                <w:rFonts w:ascii="Times New Roman" w:hAnsi="Times New Roman"/>
              </w:rPr>
              <w:t xml:space="preserve">                      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准备报考其他院校或单位研究生</w:t>
            </w:r>
          </w:p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准备出国</w:t>
            </w:r>
            <w:r w:rsidRPr="005E100E">
              <w:rPr>
                <w:rFonts w:ascii="Times New Roman" w:hAnsi="Times New Roman"/>
              </w:rPr>
              <w:t xml:space="preserve">                                      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准备就业</w:t>
            </w:r>
          </w:p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其他</w:t>
            </w:r>
          </w:p>
        </w:tc>
      </w:tr>
      <w:tr w:rsidR="008403A2" w:rsidRPr="005E100E" w:rsidTr="00AE0A2F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403A2" w:rsidRPr="005E100E" w:rsidRDefault="008403A2" w:rsidP="00466F32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个人</w:t>
            </w:r>
            <w:r w:rsidR="00466F32" w:rsidRPr="005E100E">
              <w:rPr>
                <w:rFonts w:ascii="Times New Roman" w:hAnsi="Times New Roman"/>
              </w:rPr>
              <w:t>承诺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我承诺：所填上述内容均真实、有效，如有不实，后果自负。</w:t>
            </w:r>
          </w:p>
          <w:p w:rsidR="008403A2" w:rsidRPr="005E100E" w:rsidRDefault="008403A2" w:rsidP="00AE0A2F">
            <w:pPr>
              <w:ind w:firstLineChars="200" w:firstLine="420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我保证：报名前已与所在大学和家属沟通，且履行请假等相关手续，遵守所在大学的相关规章制度，出现任何责任事件由我个人承担。</w:t>
            </w:r>
          </w:p>
          <w:p w:rsidR="008403A2" w:rsidRPr="005E100E" w:rsidRDefault="008403A2" w:rsidP="00AE0A2F">
            <w:pPr>
              <w:rPr>
                <w:rFonts w:ascii="Times New Roman" w:hAnsi="Times New Roman"/>
              </w:rPr>
            </w:pPr>
          </w:p>
          <w:p w:rsidR="008403A2" w:rsidRPr="005E100E" w:rsidRDefault="008403A2" w:rsidP="00AE0A2F">
            <w:pPr>
              <w:snapToGrid w:val="0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</w:t>
            </w:r>
            <w:r w:rsidR="00466F32" w:rsidRPr="005E100E">
              <w:rPr>
                <w:rFonts w:ascii="Times New Roman" w:hAnsi="Times New Roman"/>
              </w:rPr>
              <w:t xml:space="preserve">          </w:t>
            </w:r>
            <w:r w:rsidRPr="005E100E">
              <w:rPr>
                <w:rFonts w:ascii="Times New Roman" w:hAnsi="Times New Roman"/>
              </w:rPr>
              <w:t>签字：</w:t>
            </w:r>
            <w:r w:rsidRPr="005E100E">
              <w:rPr>
                <w:rFonts w:ascii="Times New Roman" w:hAnsi="Times New Roman"/>
              </w:rPr>
              <w:t xml:space="preserve"> </w:t>
            </w:r>
          </w:p>
          <w:p w:rsidR="008403A2" w:rsidRPr="005E100E" w:rsidRDefault="008403A2" w:rsidP="00A4105E">
            <w:pPr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                             </w:t>
            </w:r>
            <w:r w:rsidRPr="005E100E">
              <w:rPr>
                <w:rFonts w:ascii="Times New Roman" w:hAnsi="Times New Roman"/>
              </w:rPr>
              <w:t>年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Times New Roman" w:hAnsi="Times New Roman"/>
              </w:rPr>
              <w:t>月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Times New Roman" w:hAnsi="Times New Roman"/>
              </w:rPr>
              <w:t>日</w:t>
            </w:r>
          </w:p>
        </w:tc>
      </w:tr>
      <w:tr w:rsidR="00A4105E" w:rsidRPr="005E100E" w:rsidTr="00DA4D40">
        <w:trPr>
          <w:cantSplit/>
          <w:trHeight w:val="4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105E" w:rsidRPr="005E100E" w:rsidRDefault="00A4105E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推荐</w:t>
            </w:r>
            <w:r w:rsidR="00466F32" w:rsidRPr="005E100E">
              <w:rPr>
                <w:rFonts w:ascii="Times New Roman" w:hAnsi="Times New Roman"/>
              </w:rPr>
              <w:t>意见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466F32" w:rsidP="00AE0A2F">
            <w:pPr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请对申请人表现进行以下评价</w:t>
            </w:r>
          </w:p>
        </w:tc>
      </w:tr>
      <w:tr w:rsidR="00A4105E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105E" w:rsidRPr="005E100E" w:rsidRDefault="00A4105E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466F32" w:rsidP="00466F32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与同级学生</w:t>
            </w:r>
            <w:r w:rsidR="00A4105E" w:rsidRPr="005E100E">
              <w:rPr>
                <w:rFonts w:ascii="Times New Roman" w:hAnsi="Times New Roman"/>
              </w:rPr>
              <w:t>相比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优秀</w:t>
            </w:r>
          </w:p>
          <w:p w:rsidR="00A4105E" w:rsidRPr="005E100E" w:rsidRDefault="00A4105E" w:rsidP="005E100E">
            <w:pPr>
              <w:spacing w:line="280" w:lineRule="exac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（排前</w:t>
            </w:r>
            <w:r w:rsidRPr="005E100E">
              <w:rPr>
                <w:rFonts w:ascii="Times New Roman" w:hAnsi="Times New Roman"/>
              </w:rPr>
              <w:t>15%</w:t>
            </w:r>
            <w:r w:rsidRPr="005E100E">
              <w:rPr>
                <w:rFonts w:ascii="Times New Roman" w:hAnsi="Times New Roman"/>
              </w:rPr>
              <w:t>）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良好</w:t>
            </w:r>
          </w:p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（排前</w:t>
            </w:r>
            <w:r w:rsidRPr="005E100E">
              <w:rPr>
                <w:rFonts w:ascii="Times New Roman" w:hAnsi="Times New Roman"/>
              </w:rPr>
              <w:t>30%</w:t>
            </w:r>
            <w:r w:rsidRPr="005E100E">
              <w:rPr>
                <w:rFonts w:ascii="Times New Roman" w:hAnsi="Times New Roman"/>
              </w:rPr>
              <w:t>）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中等</w:t>
            </w:r>
          </w:p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（高于</w:t>
            </w:r>
            <w:r w:rsidRPr="005E100E">
              <w:rPr>
                <w:rFonts w:ascii="Times New Roman" w:hAnsi="Times New Roman"/>
              </w:rPr>
              <w:t>50%</w:t>
            </w:r>
            <w:r w:rsidRPr="005E100E">
              <w:rPr>
                <w:rFonts w:ascii="Times New Roman" w:hAnsi="Times New Roman"/>
              </w:rPr>
              <w:t>）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一般</w:t>
            </w:r>
          </w:p>
          <w:p w:rsidR="00A4105E" w:rsidRPr="005E100E" w:rsidRDefault="00A4105E" w:rsidP="00AE0A2F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（低于</w:t>
            </w:r>
            <w:r w:rsidRPr="005E100E">
              <w:rPr>
                <w:rFonts w:ascii="Times New Roman" w:hAnsi="Times New Roman"/>
              </w:rPr>
              <w:t>50%</w:t>
            </w:r>
            <w:r w:rsidRPr="005E100E">
              <w:rPr>
                <w:rFonts w:ascii="Times New Roman" w:hAnsi="Times New Roman"/>
              </w:rPr>
              <w:t>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557BE4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不好评判</w:t>
            </w:r>
          </w:p>
        </w:tc>
      </w:tr>
      <w:tr w:rsidR="00A4105E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105E" w:rsidRPr="005E100E" w:rsidRDefault="00A4105E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学习能力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</w:tr>
      <w:tr w:rsidR="00A4105E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105E" w:rsidRPr="005E100E" w:rsidRDefault="00A4105E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勤奋程度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5E" w:rsidRPr="005E100E" w:rsidRDefault="00A4105E" w:rsidP="00AE0A2F">
            <w:pPr>
              <w:rPr>
                <w:rFonts w:ascii="Times New Roman" w:hAnsi="Times New Roman"/>
              </w:rPr>
            </w:pPr>
          </w:p>
        </w:tc>
      </w:tr>
      <w:tr w:rsidR="008F4A46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A46" w:rsidRPr="005E100E" w:rsidRDefault="008F4A46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694B7D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科研潜力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694B7D">
            <w:pPr>
              <w:spacing w:line="40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</w:tr>
      <w:tr w:rsidR="008F4A46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A46" w:rsidRPr="005E100E" w:rsidRDefault="008F4A46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694B7D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外语能力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694B7D">
            <w:pPr>
              <w:spacing w:line="40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</w:tr>
      <w:tr w:rsidR="008F4A46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A46" w:rsidRPr="005E100E" w:rsidRDefault="008F4A46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诚信守法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</w:tr>
      <w:tr w:rsidR="008F4A46" w:rsidRPr="005E100E" w:rsidTr="00DA4D40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A46" w:rsidRPr="005E100E" w:rsidRDefault="008F4A46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spacing w:line="400" w:lineRule="exact"/>
              <w:jc w:val="left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合作精神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</w:tc>
      </w:tr>
      <w:tr w:rsidR="008F4A46" w:rsidRPr="005E100E" w:rsidTr="00AE0A2F">
        <w:trPr>
          <w:cantSplit/>
          <w:trHeight w:val="4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4A46" w:rsidRPr="005E100E" w:rsidRDefault="008F4A46" w:rsidP="003D2936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32" w:rsidRPr="005E100E" w:rsidRDefault="00466F32" w:rsidP="00466F32">
            <w:pPr>
              <w:rPr>
                <w:rFonts w:ascii="Times New Roman" w:hAnsi="Times New Roman"/>
              </w:rPr>
            </w:pPr>
          </w:p>
          <w:p w:rsidR="00466F32" w:rsidRPr="005E100E" w:rsidRDefault="00466F32" w:rsidP="00466F32">
            <w:pPr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推荐人（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辅导员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班主任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老师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宋体" w:hAnsi="宋体"/>
              </w:rPr>
              <w:t>□</w:t>
            </w:r>
            <w:r w:rsidRPr="005E100E">
              <w:rPr>
                <w:rFonts w:ascii="Times New Roman" w:hAnsi="Times New Roman"/>
              </w:rPr>
              <w:t>院系领导</w:t>
            </w:r>
            <w:r w:rsidRPr="005E100E">
              <w:rPr>
                <w:rFonts w:ascii="Times New Roman" w:hAnsi="Times New Roman"/>
              </w:rPr>
              <w:t xml:space="preserve"> </w:t>
            </w:r>
            <w:r w:rsidRPr="005E100E">
              <w:rPr>
                <w:rFonts w:ascii="Times New Roman" w:hAnsi="Times New Roman"/>
              </w:rPr>
              <w:t>）</w:t>
            </w:r>
            <w:r w:rsidRPr="005E100E">
              <w:rPr>
                <w:rFonts w:ascii="Times New Roman" w:hAnsi="Times New Roman"/>
              </w:rPr>
              <w:t xml:space="preserve">                    </w:t>
            </w:r>
          </w:p>
          <w:p w:rsidR="008F4A46" w:rsidRPr="005E100E" w:rsidRDefault="00466F32" w:rsidP="00466F32">
            <w:pPr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5E100E">
              <w:rPr>
                <w:rFonts w:ascii="Times New Roman" w:hAnsi="Times New Roman"/>
              </w:rPr>
              <w:t>签字</w:t>
            </w:r>
            <w:r w:rsidR="008F4A46" w:rsidRPr="005E100E">
              <w:rPr>
                <w:rFonts w:ascii="Times New Roman" w:hAnsi="Times New Roman"/>
              </w:rPr>
              <w:t>：</w:t>
            </w:r>
          </w:p>
          <w:p w:rsidR="00466F32" w:rsidRPr="005E100E" w:rsidRDefault="008F4A46" w:rsidP="00A4105E">
            <w:pPr>
              <w:ind w:firstLineChars="2200" w:firstLine="4620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         </w:t>
            </w:r>
            <w:r w:rsidR="00466F32" w:rsidRPr="005E100E">
              <w:rPr>
                <w:rFonts w:ascii="Times New Roman" w:hAnsi="Times New Roman"/>
              </w:rPr>
              <w:t xml:space="preserve">  </w:t>
            </w:r>
          </w:p>
          <w:p w:rsidR="00466F32" w:rsidRPr="005E100E" w:rsidRDefault="008F4A46" w:rsidP="00466F32">
            <w:pPr>
              <w:ind w:firstLineChars="2800" w:firstLine="5880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年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Times New Roman" w:hAnsi="Times New Roman"/>
              </w:rPr>
              <w:t>月</w:t>
            </w:r>
            <w:r w:rsidRPr="005E100E">
              <w:rPr>
                <w:rFonts w:ascii="Times New Roman" w:hAnsi="Times New Roman"/>
              </w:rPr>
              <w:t xml:space="preserve">    </w:t>
            </w:r>
            <w:r w:rsidRPr="005E100E">
              <w:rPr>
                <w:rFonts w:ascii="Times New Roman" w:hAnsi="Times New Roman"/>
              </w:rPr>
              <w:t>日</w:t>
            </w:r>
          </w:p>
        </w:tc>
      </w:tr>
      <w:tr w:rsidR="008F4A46" w:rsidRPr="005E100E" w:rsidTr="00AE0A2F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F4A46" w:rsidRPr="005E100E" w:rsidRDefault="008F4A46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意见并盖公章</w:t>
            </w:r>
          </w:p>
          <w:p w:rsidR="008F4A46" w:rsidRPr="005E100E" w:rsidRDefault="008F4A46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所在学院签注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  <w:p w:rsidR="008F4A46" w:rsidRPr="005E100E" w:rsidRDefault="008F4A46" w:rsidP="00AE0A2F">
            <w:pPr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                                           </w:t>
            </w:r>
            <w:r w:rsidRPr="005E100E">
              <w:rPr>
                <w:rFonts w:ascii="Times New Roman" w:hAnsi="Times New Roman"/>
              </w:rPr>
              <w:t>盖章：</w:t>
            </w:r>
            <w:r w:rsidRPr="005E100E">
              <w:rPr>
                <w:rFonts w:ascii="Times New Roman" w:hAnsi="Times New Roman"/>
              </w:rPr>
              <w:t xml:space="preserve"> </w:t>
            </w:r>
          </w:p>
          <w:p w:rsidR="008F4A46" w:rsidRPr="005E100E" w:rsidRDefault="008F4A46" w:rsidP="00AE0A2F">
            <w:pPr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5E100E">
              <w:rPr>
                <w:rFonts w:ascii="Times New Roman" w:hAnsi="Times New Roman"/>
              </w:rPr>
              <w:t>年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Times New Roman" w:hAnsi="Times New Roman"/>
              </w:rPr>
              <w:t>月</w:t>
            </w:r>
            <w:r w:rsidRPr="005E100E">
              <w:rPr>
                <w:rFonts w:ascii="Times New Roman" w:hAnsi="Times New Roman"/>
              </w:rPr>
              <w:t xml:space="preserve">   </w:t>
            </w:r>
            <w:r w:rsidRPr="005E100E">
              <w:rPr>
                <w:rFonts w:ascii="Times New Roman" w:hAnsi="Times New Roman"/>
              </w:rPr>
              <w:t>日</w:t>
            </w:r>
          </w:p>
        </w:tc>
      </w:tr>
      <w:tr w:rsidR="008F4A46" w:rsidRPr="005E100E" w:rsidTr="00DA4D40">
        <w:trPr>
          <w:cantSplit/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F4A46" w:rsidRPr="005E100E" w:rsidRDefault="008F4A46" w:rsidP="00AE0A2F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E100E">
              <w:rPr>
                <w:rFonts w:ascii="Times New Roman" w:hAnsi="Times New Roman"/>
              </w:rPr>
              <w:t>备注</w:t>
            </w:r>
          </w:p>
        </w:tc>
        <w:tc>
          <w:tcPr>
            <w:tcW w:w="97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46" w:rsidRPr="005E100E" w:rsidRDefault="008F4A46" w:rsidP="00AE0A2F">
            <w:pPr>
              <w:rPr>
                <w:rFonts w:ascii="Times New Roman" w:hAnsi="Times New Roman"/>
              </w:rPr>
            </w:pPr>
          </w:p>
          <w:p w:rsidR="008F4A46" w:rsidRPr="005E100E" w:rsidRDefault="008F4A46" w:rsidP="00AE0A2F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58429E" w:rsidRPr="005E100E" w:rsidRDefault="0058429E" w:rsidP="00A4105E">
      <w:pPr>
        <w:jc w:val="left"/>
        <w:rPr>
          <w:rFonts w:ascii="Times New Roman" w:hAnsi="Times New Roman"/>
          <w:szCs w:val="24"/>
        </w:rPr>
      </w:pPr>
    </w:p>
    <w:sectPr w:rsidR="0058429E" w:rsidRPr="005E100E" w:rsidSect="008403A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84" w:rsidRDefault="000C1384" w:rsidP="000B2343">
      <w:r>
        <w:separator/>
      </w:r>
    </w:p>
  </w:endnote>
  <w:endnote w:type="continuationSeparator" w:id="0">
    <w:p w:rsidR="000C1384" w:rsidRDefault="000C1384" w:rsidP="000B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84" w:rsidRDefault="000C1384" w:rsidP="000B2343">
      <w:r>
        <w:separator/>
      </w:r>
    </w:p>
  </w:footnote>
  <w:footnote w:type="continuationSeparator" w:id="0">
    <w:p w:rsidR="000C1384" w:rsidRDefault="000C1384" w:rsidP="000B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420C4"/>
    <w:multiLevelType w:val="hybridMultilevel"/>
    <w:tmpl w:val="2DA0D73C"/>
    <w:lvl w:ilvl="0" w:tplc="10EEFFF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43"/>
    <w:rsid w:val="000160D1"/>
    <w:rsid w:val="00054939"/>
    <w:rsid w:val="000941B3"/>
    <w:rsid w:val="000B2343"/>
    <w:rsid w:val="000C1384"/>
    <w:rsid w:val="00107AE7"/>
    <w:rsid w:val="00127F1D"/>
    <w:rsid w:val="001309A2"/>
    <w:rsid w:val="001411BB"/>
    <w:rsid w:val="001557E0"/>
    <w:rsid w:val="00167D76"/>
    <w:rsid w:val="001E2EEE"/>
    <w:rsid w:val="001F0321"/>
    <w:rsid w:val="001F50FA"/>
    <w:rsid w:val="0021700F"/>
    <w:rsid w:val="00225C51"/>
    <w:rsid w:val="002349AF"/>
    <w:rsid w:val="00237E14"/>
    <w:rsid w:val="002517A6"/>
    <w:rsid w:val="002B4676"/>
    <w:rsid w:val="002C34E4"/>
    <w:rsid w:val="002D43A2"/>
    <w:rsid w:val="00300E1A"/>
    <w:rsid w:val="0030144E"/>
    <w:rsid w:val="00301BED"/>
    <w:rsid w:val="003079EB"/>
    <w:rsid w:val="00316F19"/>
    <w:rsid w:val="00376E06"/>
    <w:rsid w:val="00384B26"/>
    <w:rsid w:val="0038770D"/>
    <w:rsid w:val="003D2936"/>
    <w:rsid w:val="003E1185"/>
    <w:rsid w:val="003F080E"/>
    <w:rsid w:val="003F6556"/>
    <w:rsid w:val="003F7C55"/>
    <w:rsid w:val="00413309"/>
    <w:rsid w:val="0042613B"/>
    <w:rsid w:val="00441595"/>
    <w:rsid w:val="00466F32"/>
    <w:rsid w:val="004771B3"/>
    <w:rsid w:val="00481196"/>
    <w:rsid w:val="004D03D8"/>
    <w:rsid w:val="004F1720"/>
    <w:rsid w:val="005051E7"/>
    <w:rsid w:val="00555233"/>
    <w:rsid w:val="00557BE4"/>
    <w:rsid w:val="0058429E"/>
    <w:rsid w:val="00590085"/>
    <w:rsid w:val="005B0B7F"/>
    <w:rsid w:val="005B479F"/>
    <w:rsid w:val="005E01E5"/>
    <w:rsid w:val="005E100E"/>
    <w:rsid w:val="00617A2E"/>
    <w:rsid w:val="00617FFA"/>
    <w:rsid w:val="0062136F"/>
    <w:rsid w:val="00650E2A"/>
    <w:rsid w:val="00666454"/>
    <w:rsid w:val="00673B2A"/>
    <w:rsid w:val="00694B7D"/>
    <w:rsid w:val="006D00EA"/>
    <w:rsid w:val="006F0056"/>
    <w:rsid w:val="0070499F"/>
    <w:rsid w:val="00711465"/>
    <w:rsid w:val="00726D5B"/>
    <w:rsid w:val="0074182E"/>
    <w:rsid w:val="00745420"/>
    <w:rsid w:val="00791D89"/>
    <w:rsid w:val="007963F8"/>
    <w:rsid w:val="007A77EB"/>
    <w:rsid w:val="00807EBA"/>
    <w:rsid w:val="00811E17"/>
    <w:rsid w:val="00823688"/>
    <w:rsid w:val="008403A2"/>
    <w:rsid w:val="0084750B"/>
    <w:rsid w:val="00847A0F"/>
    <w:rsid w:val="00865BDE"/>
    <w:rsid w:val="0087684D"/>
    <w:rsid w:val="008A310C"/>
    <w:rsid w:val="008D09A0"/>
    <w:rsid w:val="008D1FF8"/>
    <w:rsid w:val="008E41ED"/>
    <w:rsid w:val="008F4A46"/>
    <w:rsid w:val="00921110"/>
    <w:rsid w:val="00936D4B"/>
    <w:rsid w:val="00941279"/>
    <w:rsid w:val="0094192E"/>
    <w:rsid w:val="00977555"/>
    <w:rsid w:val="009830B5"/>
    <w:rsid w:val="009A4AED"/>
    <w:rsid w:val="009B4FEC"/>
    <w:rsid w:val="009C0A99"/>
    <w:rsid w:val="00A22460"/>
    <w:rsid w:val="00A32A7A"/>
    <w:rsid w:val="00A4105E"/>
    <w:rsid w:val="00A42B2C"/>
    <w:rsid w:val="00A5769A"/>
    <w:rsid w:val="00A95906"/>
    <w:rsid w:val="00AA1209"/>
    <w:rsid w:val="00AA6FEE"/>
    <w:rsid w:val="00AB2E41"/>
    <w:rsid w:val="00AC75C0"/>
    <w:rsid w:val="00AE0A2F"/>
    <w:rsid w:val="00AE79A4"/>
    <w:rsid w:val="00AF1934"/>
    <w:rsid w:val="00B1657B"/>
    <w:rsid w:val="00B21F51"/>
    <w:rsid w:val="00B53235"/>
    <w:rsid w:val="00B73876"/>
    <w:rsid w:val="00B8702A"/>
    <w:rsid w:val="00B911CA"/>
    <w:rsid w:val="00BA7C64"/>
    <w:rsid w:val="00BD150E"/>
    <w:rsid w:val="00BD312B"/>
    <w:rsid w:val="00BF61AF"/>
    <w:rsid w:val="00C07BAA"/>
    <w:rsid w:val="00C15A5A"/>
    <w:rsid w:val="00C425F5"/>
    <w:rsid w:val="00C74213"/>
    <w:rsid w:val="00C8119A"/>
    <w:rsid w:val="00CB2262"/>
    <w:rsid w:val="00CC0120"/>
    <w:rsid w:val="00CF5BDD"/>
    <w:rsid w:val="00D20C43"/>
    <w:rsid w:val="00D52DBE"/>
    <w:rsid w:val="00D65753"/>
    <w:rsid w:val="00D848B8"/>
    <w:rsid w:val="00DA0353"/>
    <w:rsid w:val="00DA2B9D"/>
    <w:rsid w:val="00DA4D40"/>
    <w:rsid w:val="00DD3C45"/>
    <w:rsid w:val="00DE5274"/>
    <w:rsid w:val="00DE5845"/>
    <w:rsid w:val="00DF3628"/>
    <w:rsid w:val="00DF7F58"/>
    <w:rsid w:val="00E03594"/>
    <w:rsid w:val="00E46AF9"/>
    <w:rsid w:val="00E61A3D"/>
    <w:rsid w:val="00EA0472"/>
    <w:rsid w:val="00EB7E70"/>
    <w:rsid w:val="00F077DC"/>
    <w:rsid w:val="00F63E06"/>
    <w:rsid w:val="00F93FC6"/>
    <w:rsid w:val="00FB1C1E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C376"/>
  <w15:chartTrackingRefBased/>
  <w15:docId w15:val="{E7980B92-BE56-40F3-B193-BF504917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1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B23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B2343"/>
    <w:rPr>
      <w:sz w:val="18"/>
      <w:szCs w:val="18"/>
    </w:rPr>
  </w:style>
  <w:style w:type="character" w:styleId="a5">
    <w:name w:val="Hyperlink"/>
    <w:uiPriority w:val="99"/>
    <w:unhideWhenUsed/>
    <w:rsid w:val="00C15A5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15A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4l24">
    <w:name w:val="h14l24"/>
    <w:basedOn w:val="a"/>
    <w:rsid w:val="00C15A5A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color w:val="424242"/>
      <w:kern w:val="0"/>
      <w:szCs w:val="21"/>
    </w:rPr>
  </w:style>
  <w:style w:type="paragraph" w:styleId="a7">
    <w:name w:val="Date"/>
    <w:basedOn w:val="a"/>
    <w:next w:val="a"/>
    <w:link w:val="Char1"/>
    <w:uiPriority w:val="99"/>
    <w:semiHidden/>
    <w:unhideWhenUsed/>
    <w:rsid w:val="001557E0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1557E0"/>
    <w:rPr>
      <w:kern w:val="2"/>
      <w:sz w:val="21"/>
      <w:szCs w:val="22"/>
    </w:rPr>
  </w:style>
  <w:style w:type="character" w:styleId="a8">
    <w:name w:val="Strong"/>
    <w:uiPriority w:val="22"/>
    <w:qFormat/>
    <w:rsid w:val="00C81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5648-D698-427C-9271-D34B45C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金威</dc:creator>
  <cp:keywords/>
  <cp:lastModifiedBy>x.yuan@impcas.ac.cn</cp:lastModifiedBy>
  <cp:revision>3</cp:revision>
  <dcterms:created xsi:type="dcterms:W3CDTF">2018-04-20T13:03:00Z</dcterms:created>
  <dcterms:modified xsi:type="dcterms:W3CDTF">2018-04-20T13:16:00Z</dcterms:modified>
</cp:coreProperties>
</file>